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1" w:rsidRDefault="00140731" w:rsidP="003D30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866CB" w:rsidRPr="00373B0C" w:rsidRDefault="003D302A" w:rsidP="003D302A">
      <w:pPr>
        <w:jc w:val="center"/>
        <w:rPr>
          <w:rFonts w:ascii="Times New Roman" w:hAnsi="Times New Roman" w:cs="Times New Roman"/>
          <w:sz w:val="36"/>
          <w:szCs w:val="36"/>
        </w:rPr>
      </w:pPr>
      <w:r w:rsidRPr="00373B0C">
        <w:rPr>
          <w:rFonts w:ascii="Times New Roman" w:hAnsi="Times New Roman" w:cs="Times New Roman"/>
          <w:sz w:val="36"/>
          <w:szCs w:val="36"/>
        </w:rPr>
        <w:t>Сведения</w:t>
      </w:r>
    </w:p>
    <w:p w:rsidR="003D302A" w:rsidRDefault="003D302A" w:rsidP="003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3D302A">
        <w:rPr>
          <w:rFonts w:ascii="Times New Roman" w:hAnsi="Times New Roman" w:cs="Times New Roman"/>
          <w:sz w:val="32"/>
          <w:szCs w:val="32"/>
        </w:rPr>
        <w:t xml:space="preserve"> доходах, имуществе и обязательствах имущественного характера </w:t>
      </w:r>
      <w:r w:rsidR="00B67F52">
        <w:rPr>
          <w:rFonts w:ascii="Times New Roman" w:hAnsi="Times New Roman" w:cs="Times New Roman"/>
          <w:sz w:val="32"/>
          <w:szCs w:val="32"/>
        </w:rPr>
        <w:t>руководства администрации МО «</w:t>
      </w:r>
      <w:proofErr w:type="spellStart"/>
      <w:r w:rsidR="00B67F52">
        <w:rPr>
          <w:rFonts w:ascii="Times New Roman" w:hAnsi="Times New Roman" w:cs="Times New Roman"/>
          <w:sz w:val="32"/>
          <w:szCs w:val="32"/>
        </w:rPr>
        <w:t>Шамильский</w:t>
      </w:r>
      <w:proofErr w:type="spellEnd"/>
      <w:r w:rsidR="00B67F52">
        <w:rPr>
          <w:rFonts w:ascii="Times New Roman" w:hAnsi="Times New Roman" w:cs="Times New Roman"/>
          <w:sz w:val="32"/>
          <w:szCs w:val="32"/>
        </w:rPr>
        <w:t xml:space="preserve"> район»</w:t>
      </w:r>
      <w:r w:rsidRPr="003D302A">
        <w:rPr>
          <w:rFonts w:ascii="Times New Roman" w:hAnsi="Times New Roman" w:cs="Times New Roman"/>
          <w:sz w:val="32"/>
          <w:szCs w:val="32"/>
        </w:rPr>
        <w:t xml:space="preserve"> и членов их  семей  за 201</w:t>
      </w:r>
      <w:r w:rsidR="00031675">
        <w:rPr>
          <w:rFonts w:ascii="Times New Roman" w:hAnsi="Times New Roman" w:cs="Times New Roman"/>
          <w:sz w:val="32"/>
          <w:szCs w:val="32"/>
        </w:rPr>
        <w:t>4</w:t>
      </w:r>
      <w:r w:rsidRPr="003D302A">
        <w:rPr>
          <w:rFonts w:ascii="Times New Roman" w:hAnsi="Times New Roman" w:cs="Times New Roman"/>
          <w:sz w:val="32"/>
          <w:szCs w:val="32"/>
        </w:rPr>
        <w:t>г.</w:t>
      </w:r>
    </w:p>
    <w:p w:rsidR="003D302A" w:rsidRDefault="003D302A" w:rsidP="003D302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71"/>
        <w:gridCol w:w="1949"/>
        <w:gridCol w:w="2095"/>
        <w:gridCol w:w="3600"/>
        <w:gridCol w:w="1175"/>
        <w:gridCol w:w="1703"/>
        <w:gridCol w:w="2257"/>
      </w:tblGrid>
      <w:tr w:rsidR="006338C5" w:rsidTr="00B67F52">
        <w:tc>
          <w:tcPr>
            <w:tcW w:w="2098" w:type="dxa"/>
            <w:vMerge w:val="restart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2A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79" w:type="dxa"/>
            <w:vMerge w:val="restart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00" w:type="dxa"/>
            <w:vMerge w:val="restart"/>
          </w:tcPr>
          <w:p w:rsidR="006338C5" w:rsidRPr="003D302A" w:rsidRDefault="006338C5" w:rsidP="0003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</w:t>
            </w:r>
            <w:r w:rsidR="00031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5" w:type="dxa"/>
            <w:gridSpan w:val="3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108" w:type="dxa"/>
            <w:vMerge w:val="restart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8B01EA" w:rsidTr="00B67F52">
        <w:tc>
          <w:tcPr>
            <w:tcW w:w="2098" w:type="dxa"/>
            <w:vMerge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15" w:type="dxa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50" w:type="dxa"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8" w:type="dxa"/>
            <w:vMerge/>
          </w:tcPr>
          <w:p w:rsidR="006338C5" w:rsidRPr="003D302A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EA" w:rsidTr="00B67F52">
        <w:tc>
          <w:tcPr>
            <w:tcW w:w="2098" w:type="dxa"/>
          </w:tcPr>
          <w:p w:rsidR="008B01EA" w:rsidRPr="00136B5E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Асиятилов</w:t>
            </w:r>
            <w:proofErr w:type="spellEnd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79" w:type="dxa"/>
            <w:vMerge w:val="restart"/>
          </w:tcPr>
          <w:p w:rsidR="008B01EA" w:rsidRPr="00136B5E" w:rsidRDefault="008B01EA" w:rsidP="004E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="004E0F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E0F17"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 w:rsidR="004E0F1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0" w:type="dxa"/>
          </w:tcPr>
          <w:p w:rsidR="008B01EA" w:rsidRPr="00136B5E" w:rsidRDefault="00136B5E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997565</w:t>
            </w:r>
          </w:p>
        </w:tc>
        <w:tc>
          <w:tcPr>
            <w:tcW w:w="3600" w:type="dxa"/>
          </w:tcPr>
          <w:p w:rsidR="008B01EA" w:rsidRPr="00136B5E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B01EA" w:rsidRPr="00136B5E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B01EA" w:rsidRPr="00136B5E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B01EA" w:rsidRPr="00136B5E" w:rsidRDefault="008B01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  <w:vMerge w:val="restart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485423" w:rsidRPr="00136B5E" w:rsidRDefault="00485423" w:rsidP="0013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B5E" w:rsidRPr="00136B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61579" w:rsidRPr="00136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600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пром.зданиями</w:t>
            </w:r>
            <w:proofErr w:type="spellEnd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15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750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пивбаром</w:t>
            </w:r>
            <w:proofErr w:type="spellEnd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15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136B5E" w:rsidRDefault="00485423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Дом (индивидуальная)</w:t>
            </w:r>
          </w:p>
        </w:tc>
        <w:tc>
          <w:tcPr>
            <w:tcW w:w="1215" w:type="dxa"/>
          </w:tcPr>
          <w:p w:rsidR="00485423" w:rsidRPr="00136B5E" w:rsidRDefault="00485423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136B5E" w:rsidRDefault="00485423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Квартира(индивидуальная)</w:t>
            </w:r>
          </w:p>
        </w:tc>
        <w:tc>
          <w:tcPr>
            <w:tcW w:w="1215" w:type="dxa"/>
          </w:tcPr>
          <w:p w:rsidR="00485423" w:rsidRPr="00136B5E" w:rsidRDefault="00485423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485423" w:rsidRPr="00136B5E" w:rsidRDefault="00485423"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Сын  1998г.р.</w:t>
            </w:r>
          </w:p>
        </w:tc>
        <w:tc>
          <w:tcPr>
            <w:tcW w:w="1979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85423" w:rsidRPr="00136B5E" w:rsidRDefault="00485423"/>
        </w:tc>
        <w:tc>
          <w:tcPr>
            <w:tcW w:w="2108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Tr="00B67F52">
        <w:tc>
          <w:tcPr>
            <w:tcW w:w="2098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Сын 1999г.р.</w:t>
            </w:r>
          </w:p>
        </w:tc>
        <w:tc>
          <w:tcPr>
            <w:tcW w:w="1979" w:type="dxa"/>
            <w:vMerge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85423" w:rsidRPr="00136B5E" w:rsidRDefault="00485423"/>
        </w:tc>
        <w:tc>
          <w:tcPr>
            <w:tcW w:w="2108" w:type="dxa"/>
          </w:tcPr>
          <w:p w:rsidR="00485423" w:rsidRPr="00136B5E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79" w:type="dxa"/>
            <w:vMerge w:val="restart"/>
          </w:tcPr>
          <w:p w:rsidR="00E61579" w:rsidRPr="003D302A" w:rsidRDefault="0017308B" w:rsidP="008B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r w:rsidR="00E61579">
              <w:rPr>
                <w:rFonts w:ascii="Times New Roman" w:hAnsi="Times New Roman" w:cs="Times New Roman"/>
                <w:sz w:val="24"/>
                <w:szCs w:val="24"/>
              </w:rPr>
              <w:t xml:space="preserve">  главы местной администрации</w:t>
            </w:r>
          </w:p>
        </w:tc>
        <w:tc>
          <w:tcPr>
            <w:tcW w:w="2100" w:type="dxa"/>
            <w:vMerge w:val="restart"/>
          </w:tcPr>
          <w:p w:rsidR="00E61579" w:rsidRPr="003D302A" w:rsidRDefault="0017308B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763,23</w:t>
            </w:r>
          </w:p>
        </w:tc>
        <w:tc>
          <w:tcPr>
            <w:tcW w:w="3600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индивидуальн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АЗ</w:t>
            </w:r>
            <w:proofErr w:type="spellEnd"/>
          </w:p>
        </w:tc>
      </w:tr>
      <w:tr w:rsidR="00E61579" w:rsidTr="00B67F52">
        <w:tc>
          <w:tcPr>
            <w:tcW w:w="2098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Default="00E61579" w:rsidP="008B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Default="00E61579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индивидуальная)</w:t>
            </w:r>
          </w:p>
        </w:tc>
        <w:tc>
          <w:tcPr>
            <w:tcW w:w="1215" w:type="dxa"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</w:p>
        </w:tc>
        <w:tc>
          <w:tcPr>
            <w:tcW w:w="1750" w:type="dxa"/>
          </w:tcPr>
          <w:p w:rsidR="00E61579" w:rsidRPr="008635A7" w:rsidRDefault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Default="00E61579" w:rsidP="008B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индивидуальн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Default="00E61579" w:rsidP="008B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17308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71,62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Default="00E61579"/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D1" w:rsidTr="00B67F52">
        <w:tc>
          <w:tcPr>
            <w:tcW w:w="2098" w:type="dxa"/>
          </w:tcPr>
          <w:p w:rsidR="00B11CD1" w:rsidRPr="0031169A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Магомедов И.Г.</w:t>
            </w:r>
          </w:p>
        </w:tc>
        <w:tc>
          <w:tcPr>
            <w:tcW w:w="1979" w:type="dxa"/>
          </w:tcPr>
          <w:p w:rsidR="00B11CD1" w:rsidRPr="0031169A" w:rsidRDefault="00B11CD1" w:rsidP="0017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11CD1" w:rsidRPr="0031169A" w:rsidRDefault="00B11CD1" w:rsidP="0028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11CD1" w:rsidRPr="0031169A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11CD1" w:rsidRPr="0031169A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11CD1" w:rsidRPr="0031169A" w:rsidRDefault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11CD1" w:rsidRPr="0031169A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 w:val="restart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C3B" w:rsidRPr="0031169A" w:rsidRDefault="009B4C3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140731" w:rsidRPr="0031169A" w:rsidRDefault="00140731" w:rsidP="0017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Заместитель  главы местной администрации</w:t>
            </w:r>
          </w:p>
        </w:tc>
        <w:tc>
          <w:tcPr>
            <w:tcW w:w="2100" w:type="dxa"/>
          </w:tcPr>
          <w:p w:rsidR="00140731" w:rsidRPr="0031169A" w:rsidRDefault="0031169A" w:rsidP="0028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761348,63</w:t>
            </w:r>
          </w:p>
        </w:tc>
        <w:tc>
          <w:tcPr>
            <w:tcW w:w="3600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индивидуальная)</w:t>
            </w:r>
          </w:p>
        </w:tc>
        <w:tc>
          <w:tcPr>
            <w:tcW w:w="1215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0" w:type="dxa"/>
          </w:tcPr>
          <w:p w:rsidR="00140731" w:rsidRPr="0031169A" w:rsidRDefault="00140731"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Дом (индивидуальная)</w:t>
            </w:r>
          </w:p>
        </w:tc>
        <w:tc>
          <w:tcPr>
            <w:tcW w:w="1215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</w:tcPr>
          <w:p w:rsidR="00140731" w:rsidRPr="0031169A" w:rsidRDefault="00140731"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Квартира(индивидуальная)</w:t>
            </w:r>
          </w:p>
        </w:tc>
        <w:tc>
          <w:tcPr>
            <w:tcW w:w="1215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50" w:type="dxa"/>
          </w:tcPr>
          <w:p w:rsidR="00140731" w:rsidRPr="0031169A" w:rsidRDefault="00140731"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15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140731" w:rsidRPr="0031169A" w:rsidRDefault="00140731"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140731" w:rsidRPr="0031169A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1169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1169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1169A" w:rsidRDefault="00E61579" w:rsidP="0031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169A" w:rsidRPr="0031169A">
              <w:rPr>
                <w:rFonts w:ascii="Times New Roman" w:hAnsi="Times New Roman" w:cs="Times New Roman"/>
                <w:sz w:val="24"/>
                <w:szCs w:val="24"/>
              </w:rPr>
              <w:t>6544,28</w:t>
            </w:r>
          </w:p>
        </w:tc>
        <w:tc>
          <w:tcPr>
            <w:tcW w:w="3600" w:type="dxa"/>
          </w:tcPr>
          <w:p w:rsidR="00E61579" w:rsidRPr="0031169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15" w:type="dxa"/>
          </w:tcPr>
          <w:p w:rsidR="00E61579" w:rsidRPr="0031169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50" w:type="dxa"/>
          </w:tcPr>
          <w:p w:rsidR="00E61579" w:rsidRPr="0031169A" w:rsidRDefault="00E61579"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1169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9A">
              <w:rPr>
                <w:rFonts w:ascii="Times New Roman" w:hAnsi="Times New Roman" w:cs="Times New Roman"/>
                <w:sz w:val="24"/>
                <w:szCs w:val="24"/>
              </w:rPr>
              <w:t>а/м ГАЗ-3102</w:t>
            </w:r>
          </w:p>
          <w:p w:rsidR="00E61579" w:rsidRPr="0031169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К.И.</w:t>
            </w:r>
          </w:p>
        </w:tc>
        <w:tc>
          <w:tcPr>
            <w:tcW w:w="1979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F17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100" w:type="dxa"/>
          </w:tcPr>
          <w:p w:rsidR="00E61579" w:rsidRPr="003D302A" w:rsidRDefault="0017308B" w:rsidP="00CF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99,6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15" w:type="dxa"/>
          </w:tcPr>
          <w:p w:rsidR="00E61579" w:rsidRPr="003D302A" w:rsidRDefault="0017308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АЙОТА -ПРАДО </w:t>
            </w:r>
          </w:p>
        </w:tc>
      </w:tr>
      <w:tr w:rsidR="00E61579" w:rsidTr="00B67F52">
        <w:tc>
          <w:tcPr>
            <w:tcW w:w="209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E61579" w:rsidRPr="003D302A" w:rsidRDefault="0017308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71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индивидуальн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373B0C">
        <w:tc>
          <w:tcPr>
            <w:tcW w:w="209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индивидуальн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50" w:type="dxa"/>
          </w:tcPr>
          <w:p w:rsidR="00E61579" w:rsidRDefault="00E61579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373B0C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1997г.р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2007г.р.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2010г.р.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31" w:rsidTr="00B67F52">
        <w:tc>
          <w:tcPr>
            <w:tcW w:w="2098" w:type="dxa"/>
            <w:vMerge w:val="restart"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Гитиномагомедов</w:t>
            </w:r>
            <w:proofErr w:type="spellEnd"/>
            <w:r w:rsidRPr="00912208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979" w:type="dxa"/>
            <w:vMerge w:val="restart"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Начальник ФУ</w:t>
            </w:r>
          </w:p>
        </w:tc>
        <w:tc>
          <w:tcPr>
            <w:tcW w:w="2100" w:type="dxa"/>
          </w:tcPr>
          <w:p w:rsidR="00140731" w:rsidRPr="00912208" w:rsidRDefault="00912208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516250</w:t>
            </w:r>
          </w:p>
        </w:tc>
        <w:tc>
          <w:tcPr>
            <w:tcW w:w="3600" w:type="dxa"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40731" w:rsidRPr="00912208" w:rsidRDefault="00140731" w:rsidP="009122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208">
              <w:rPr>
                <w:rFonts w:ascii="Times New Roman" w:hAnsi="Times New Roman" w:cs="Times New Roman"/>
                <w:sz w:val="24"/>
                <w:szCs w:val="24"/>
              </w:rPr>
              <w:t xml:space="preserve">а/м ТАЙОТА </w:t>
            </w:r>
            <w:r w:rsidR="00912208" w:rsidRPr="009122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2208" w:rsidRPr="00912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SER120</w:t>
            </w:r>
          </w:p>
        </w:tc>
      </w:tr>
      <w:tr w:rsidR="00140731" w:rsidTr="00B67F52">
        <w:tc>
          <w:tcPr>
            <w:tcW w:w="2098" w:type="dxa"/>
            <w:vMerge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140731" w:rsidRPr="00912208" w:rsidRDefault="00140731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40731" w:rsidRPr="00912208" w:rsidRDefault="001407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40731" w:rsidRPr="00912208" w:rsidRDefault="0091220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ВАЗ212140</w:t>
            </w:r>
          </w:p>
        </w:tc>
      </w:tr>
      <w:tr w:rsidR="00E61579" w:rsidTr="00B67F52">
        <w:tc>
          <w:tcPr>
            <w:tcW w:w="2098" w:type="dxa"/>
          </w:tcPr>
          <w:p w:rsidR="00E61579" w:rsidRPr="00912208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vMerge/>
          </w:tcPr>
          <w:p w:rsidR="00E61579" w:rsidRPr="00912208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912208" w:rsidRDefault="00912208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968</w:t>
            </w:r>
          </w:p>
        </w:tc>
        <w:tc>
          <w:tcPr>
            <w:tcW w:w="3600" w:type="dxa"/>
          </w:tcPr>
          <w:p w:rsidR="00E61579" w:rsidRPr="00912208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912208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Pr="00912208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579" w:rsidRPr="00912208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И.И.</w:t>
            </w:r>
          </w:p>
        </w:tc>
        <w:tc>
          <w:tcPr>
            <w:tcW w:w="1979" w:type="dxa"/>
            <w:vMerge w:val="restart"/>
          </w:tcPr>
          <w:p w:rsidR="00E61579" w:rsidRPr="003D302A" w:rsidRDefault="00B71BE3" w:rsidP="00B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E61579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, спор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политики</w:t>
            </w:r>
            <w:proofErr w:type="spellEnd"/>
          </w:p>
        </w:tc>
        <w:tc>
          <w:tcPr>
            <w:tcW w:w="2100" w:type="dxa"/>
          </w:tcPr>
          <w:p w:rsidR="00E61579" w:rsidRPr="003D302A" w:rsidRDefault="0017308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141,22</w:t>
            </w: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бщ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750" w:type="dxa"/>
          </w:tcPr>
          <w:p w:rsidR="00E61579" w:rsidRDefault="00E61579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АЗ</w:t>
            </w:r>
            <w:proofErr w:type="spellEnd"/>
          </w:p>
        </w:tc>
      </w:tr>
      <w:tr w:rsidR="00E61579" w:rsidTr="00B67F52">
        <w:tc>
          <w:tcPr>
            <w:tcW w:w="209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)</w:t>
            </w:r>
          </w:p>
        </w:tc>
        <w:tc>
          <w:tcPr>
            <w:tcW w:w="1215" w:type="dxa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50" w:type="dxa"/>
          </w:tcPr>
          <w:p w:rsidR="00E61579" w:rsidRDefault="00E61579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E61579" w:rsidRPr="003D302A" w:rsidRDefault="0017308B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43,19</w:t>
            </w:r>
          </w:p>
        </w:tc>
        <w:tc>
          <w:tcPr>
            <w:tcW w:w="3600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бщая)</w:t>
            </w:r>
          </w:p>
        </w:tc>
        <w:tc>
          <w:tcPr>
            <w:tcW w:w="1215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750" w:type="dxa"/>
          </w:tcPr>
          <w:p w:rsidR="00E61579" w:rsidRDefault="00E61579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61579" w:rsidRPr="003D302A" w:rsidRDefault="00E61579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61579" w:rsidRDefault="00E61579"/>
        </w:tc>
        <w:tc>
          <w:tcPr>
            <w:tcW w:w="2108" w:type="dxa"/>
            <w:vMerge/>
          </w:tcPr>
          <w:p w:rsidR="00E61579" w:rsidRPr="003D302A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Tr="00B67F52">
        <w:tc>
          <w:tcPr>
            <w:tcW w:w="2098" w:type="dxa"/>
          </w:tcPr>
          <w:p w:rsidR="00E61579" w:rsidRPr="00B11CD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Бутаев</w:t>
            </w:r>
            <w:proofErr w:type="spellEnd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979" w:type="dxa"/>
            <w:vMerge w:val="restart"/>
          </w:tcPr>
          <w:p w:rsidR="00E61579" w:rsidRPr="00B11CD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B71B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71BE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 и имущественных отношений</w:t>
            </w:r>
          </w:p>
        </w:tc>
        <w:tc>
          <w:tcPr>
            <w:tcW w:w="2100" w:type="dxa"/>
          </w:tcPr>
          <w:p w:rsidR="00E61579" w:rsidRPr="00B11CD1" w:rsidRDefault="00E61579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CD1">
              <w:rPr>
                <w:rFonts w:ascii="Times New Roman" w:hAnsi="Times New Roman" w:cs="Times New Roman"/>
                <w:sz w:val="24"/>
                <w:szCs w:val="24"/>
              </w:rPr>
              <w:t>82497</w:t>
            </w: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1C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00" w:type="dxa"/>
          </w:tcPr>
          <w:p w:rsidR="00E61579" w:rsidRPr="00B11CD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215" w:type="dxa"/>
          </w:tcPr>
          <w:p w:rsidR="00E61579" w:rsidRPr="00B11CD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50" w:type="dxa"/>
          </w:tcPr>
          <w:p w:rsidR="00E61579" w:rsidRPr="00B11CD1" w:rsidRDefault="00E61579"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E61579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а/м Т</w:t>
            </w:r>
            <w:bookmarkStart w:id="0" w:name="_GoBack"/>
            <w:bookmarkEnd w:id="0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АЙОТА -ПРАДО</w:t>
            </w:r>
          </w:p>
        </w:tc>
      </w:tr>
      <w:tr w:rsidR="00B11CD1" w:rsidTr="00B67F52">
        <w:tc>
          <w:tcPr>
            <w:tcW w:w="2098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11CD1" w:rsidRPr="00B11CD1" w:rsidRDefault="00B11CD1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индивидуальная)</w:t>
            </w:r>
          </w:p>
        </w:tc>
        <w:tc>
          <w:tcPr>
            <w:tcW w:w="1215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750" w:type="dxa"/>
          </w:tcPr>
          <w:p w:rsidR="00B11CD1" w:rsidRPr="00B11CD1" w:rsidRDefault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D1" w:rsidTr="00B67F52">
        <w:tc>
          <w:tcPr>
            <w:tcW w:w="2098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11CD1" w:rsidRPr="00B11CD1" w:rsidRDefault="00B11CD1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11CD1" w:rsidRPr="003D302A" w:rsidRDefault="00B11CD1" w:rsidP="004F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)</w:t>
            </w:r>
          </w:p>
        </w:tc>
        <w:tc>
          <w:tcPr>
            <w:tcW w:w="1215" w:type="dxa"/>
          </w:tcPr>
          <w:p w:rsidR="00B11CD1" w:rsidRPr="003D302A" w:rsidRDefault="00B11CD1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</w:tcPr>
          <w:p w:rsidR="00B11CD1" w:rsidRDefault="00B11CD1" w:rsidP="004F53E0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D1" w:rsidTr="00B67F52">
        <w:tc>
          <w:tcPr>
            <w:tcW w:w="2098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11CD1" w:rsidRPr="00B11CD1" w:rsidRDefault="00B11CD1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32,13</w:t>
            </w:r>
          </w:p>
        </w:tc>
        <w:tc>
          <w:tcPr>
            <w:tcW w:w="3600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11CD1" w:rsidRPr="00B11CD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02A" w:rsidRPr="003D302A" w:rsidRDefault="003D302A" w:rsidP="003D302A">
      <w:pPr>
        <w:rPr>
          <w:rFonts w:ascii="Times New Roman" w:hAnsi="Times New Roman" w:cs="Times New Roman"/>
          <w:sz w:val="32"/>
          <w:szCs w:val="32"/>
        </w:rPr>
      </w:pPr>
    </w:p>
    <w:sectPr w:rsidR="003D302A" w:rsidRPr="003D302A" w:rsidSect="00140731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2A"/>
    <w:rsid w:val="00006AE2"/>
    <w:rsid w:val="00031675"/>
    <w:rsid w:val="00136B5E"/>
    <w:rsid w:val="00140731"/>
    <w:rsid w:val="0014129B"/>
    <w:rsid w:val="0017308B"/>
    <w:rsid w:val="001866CB"/>
    <w:rsid w:val="001A025C"/>
    <w:rsid w:val="002712C8"/>
    <w:rsid w:val="00273455"/>
    <w:rsid w:val="00285FBD"/>
    <w:rsid w:val="002B746F"/>
    <w:rsid w:val="0031169A"/>
    <w:rsid w:val="00373B0C"/>
    <w:rsid w:val="003B56A5"/>
    <w:rsid w:val="003D302A"/>
    <w:rsid w:val="003E58FE"/>
    <w:rsid w:val="00435B25"/>
    <w:rsid w:val="00485423"/>
    <w:rsid w:val="00485444"/>
    <w:rsid w:val="004E0F17"/>
    <w:rsid w:val="00566BA9"/>
    <w:rsid w:val="00590CA4"/>
    <w:rsid w:val="006338C5"/>
    <w:rsid w:val="0082005D"/>
    <w:rsid w:val="00830A1F"/>
    <w:rsid w:val="00862C44"/>
    <w:rsid w:val="008B01EA"/>
    <w:rsid w:val="008B4177"/>
    <w:rsid w:val="00912208"/>
    <w:rsid w:val="00975990"/>
    <w:rsid w:val="009B4C3B"/>
    <w:rsid w:val="009C3A9E"/>
    <w:rsid w:val="009F22DB"/>
    <w:rsid w:val="00B11CD1"/>
    <w:rsid w:val="00B367E1"/>
    <w:rsid w:val="00B52103"/>
    <w:rsid w:val="00B67F52"/>
    <w:rsid w:val="00B71BE3"/>
    <w:rsid w:val="00B818B4"/>
    <w:rsid w:val="00CE627C"/>
    <w:rsid w:val="00CF694D"/>
    <w:rsid w:val="00DF500F"/>
    <w:rsid w:val="00E61579"/>
    <w:rsid w:val="00F07F4D"/>
    <w:rsid w:val="00F6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CF8FF-431B-4502-92FA-991F16F2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F231-B95D-4870-932A-7B0E4634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dmin</cp:lastModifiedBy>
  <cp:revision>2</cp:revision>
  <dcterms:created xsi:type="dcterms:W3CDTF">2015-05-20T11:41:00Z</dcterms:created>
  <dcterms:modified xsi:type="dcterms:W3CDTF">2015-05-20T11:41:00Z</dcterms:modified>
</cp:coreProperties>
</file>